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7D0B9D" w:rsidRPr="007D0B9D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="007D0B9D">
        <w:rPr>
          <w:rFonts w:asciiTheme="majorHAnsi" w:hAnsiTheme="majorHAnsi"/>
          <w:sz w:val="48"/>
          <w:szCs w:val="48"/>
          <w:u w:val="single"/>
        </w:rPr>
        <w:t xml:space="preserve">  </w:t>
      </w:r>
    </w:p>
    <w:p w:rsidR="000C7A38" w:rsidRPr="001130B1" w:rsidRDefault="007D0B9D" w:rsidP="007D0B9D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r w:rsidRPr="007D0B9D">
        <w:rPr>
          <w:rFonts w:asciiTheme="majorHAnsi" w:hAnsiTheme="majorHAnsi"/>
          <w:sz w:val="48"/>
          <w:szCs w:val="48"/>
        </w:rPr>
        <w:t xml:space="preserve">    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>selecting</w:t>
      </w:r>
      <w:r w:rsidR="0017333F"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="0017333F"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830DB3">
      <w:pPr>
        <w:ind w:left="72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830DB3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E516BA" w:rsidRPr="00D6083E" w:rsidRDefault="00E516BA" w:rsidP="00830DB3">
      <w:pPr>
        <w:pStyle w:val="ListParagraph"/>
        <w:numPr>
          <w:ilvl w:val="0"/>
          <w:numId w:val="16"/>
        </w:numPr>
        <w:ind w:left="1080"/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830DB3">
      <w:pPr>
        <w:pStyle w:val="ListParagraph"/>
        <w:numPr>
          <w:ilvl w:val="0"/>
          <w:numId w:val="9"/>
        </w:numPr>
        <w:ind w:left="21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830DB3" w:rsidRDefault="00166CD5" w:rsidP="00830DB3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830DB3">
        <w:rPr>
          <w:rFonts w:asciiTheme="majorHAnsi" w:hAnsiTheme="majorHAnsi"/>
          <w:sz w:val="48"/>
          <w:szCs w:val="48"/>
        </w:rPr>
        <w:t>Created</w:t>
      </w:r>
      <w:r w:rsidR="0017333F" w:rsidRPr="00830DB3">
        <w:rPr>
          <w:rFonts w:asciiTheme="majorHAnsi" w:hAnsiTheme="majorHAnsi"/>
          <w:sz w:val="48"/>
          <w:szCs w:val="48"/>
        </w:rPr>
        <w:t xml:space="preserve"> the </w:t>
      </w:r>
      <w:r w:rsidR="00942BAC" w:rsidRPr="00830DB3">
        <w:rPr>
          <w:rFonts w:asciiTheme="majorHAnsi" w:hAnsiTheme="majorHAnsi"/>
          <w:sz w:val="48"/>
          <w:szCs w:val="48"/>
        </w:rPr>
        <w:t>“</w:t>
      </w:r>
      <w:r w:rsidR="0017333F" w:rsidRPr="00830DB3">
        <w:rPr>
          <w:rFonts w:asciiTheme="majorHAnsi" w:hAnsiTheme="majorHAnsi"/>
          <w:sz w:val="48"/>
          <w:szCs w:val="48"/>
        </w:rPr>
        <w:t>index.html</w:t>
      </w:r>
      <w:r w:rsidR="00942BAC" w:rsidRPr="00830DB3">
        <w:rPr>
          <w:rFonts w:asciiTheme="majorHAnsi" w:hAnsiTheme="majorHAnsi"/>
          <w:sz w:val="48"/>
          <w:szCs w:val="48"/>
        </w:rPr>
        <w:t>”</w:t>
      </w:r>
      <w:r w:rsidR="0017333F" w:rsidRPr="00830DB3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Default="00160205" w:rsidP="00F81F83">
      <w:pPr>
        <w:rPr>
          <w:rFonts w:asciiTheme="majorHAnsi" w:hAnsiTheme="majorHAnsi"/>
          <w:sz w:val="48"/>
          <w:szCs w:val="48"/>
        </w:rPr>
      </w:pPr>
    </w:p>
    <w:p w:rsidR="00DC2803" w:rsidRDefault="00DC2803" w:rsidP="00F81F83">
      <w:pPr>
        <w:rPr>
          <w:rFonts w:asciiTheme="majorHAnsi" w:hAnsiTheme="majorHAnsi"/>
          <w:sz w:val="48"/>
          <w:szCs w:val="48"/>
        </w:rPr>
      </w:pPr>
    </w:p>
    <w:p w:rsidR="00DC2803" w:rsidRPr="001130B1" w:rsidRDefault="00DC2803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  <w:r w:rsidR="00B10592">
        <w:rPr>
          <w:rFonts w:asciiTheme="majorHAnsi" w:hAnsiTheme="majorHAnsi"/>
          <w:sz w:val="48"/>
          <w:szCs w:val="48"/>
        </w:rPr>
        <w:t xml:space="preserve"> 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</w:t>
      </w:r>
      <w:r w:rsidR="00670822" w:rsidRPr="00670822">
        <w:rPr>
          <w:rFonts w:asciiTheme="majorHAnsi" w:hAnsiTheme="majorHAnsi"/>
          <w:sz w:val="48"/>
          <w:szCs w:val="48"/>
        </w:rPr>
        <w:t>becm</w:t>
      </w:r>
      <w:r w:rsidR="00D46C58">
        <w:rPr>
          <w:rFonts w:asciiTheme="majorHAnsi" w:hAnsiTheme="majorHAnsi"/>
          <w:sz w:val="48"/>
          <w:szCs w:val="48"/>
        </w:rPr>
        <w:t>e1820</w:t>
      </w:r>
      <w:r w:rsidR="00670822" w:rsidRPr="00670822">
        <w:rPr>
          <w:rFonts w:asciiTheme="majorHAnsi" w:hAnsiTheme="majorHAnsi"/>
          <w:sz w:val="48"/>
          <w:szCs w:val="48"/>
        </w:rPr>
        <w:t>_Workspace</w:t>
      </w:r>
      <w:r w:rsidRPr="00E93D69">
        <w:rPr>
          <w:rFonts w:asciiTheme="majorHAnsi" w:hAnsiTheme="majorHAnsi"/>
          <w:sz w:val="48"/>
          <w:szCs w:val="48"/>
        </w:rPr>
        <w:t>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7B5FF3" w:rsidRDefault="00683C62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It’s a c</w:t>
      </w:r>
      <w:r w:rsidR="00F7088F" w:rsidRPr="001130B1">
        <w:rPr>
          <w:rFonts w:asciiTheme="majorHAnsi" w:hAnsiTheme="majorHAnsi"/>
          <w:sz w:val="48"/>
          <w:szCs w:val="48"/>
        </w:rPr>
        <w:t xml:space="preserve">ollection of </w:t>
      </w:r>
    </w:p>
    <w:p w:rsidR="00F7088F" w:rsidRPr="001130B1" w:rsidRDefault="00683C62" w:rsidP="007B5FF3">
      <w:pPr>
        <w:pStyle w:val="ListParagraph"/>
        <w:spacing w:after="0" w:line="240" w:lineRule="auto"/>
        <w:ind w:left="0" w:firstLine="720"/>
        <w:rPr>
          <w:rFonts w:asciiTheme="majorHAnsi" w:hAnsiTheme="majorHAnsi"/>
          <w:sz w:val="48"/>
          <w:szCs w:val="48"/>
        </w:rPr>
      </w:pPr>
      <w:bookmarkStart w:id="0" w:name="_GoBack"/>
      <w:bookmarkEnd w:id="0"/>
      <w:r>
        <w:rPr>
          <w:rFonts w:asciiTheme="majorHAnsi" w:hAnsiTheme="majorHAnsi"/>
          <w:sz w:val="48"/>
          <w:szCs w:val="48"/>
        </w:rPr>
        <w:t>Packages</w:t>
      </w:r>
      <w:r w:rsidR="007B5FF3">
        <w:rPr>
          <w:rFonts w:asciiTheme="majorHAnsi" w:hAnsiTheme="majorHAnsi"/>
          <w:sz w:val="48"/>
          <w:szCs w:val="48"/>
        </w:rPr>
        <w:t xml:space="preserve"> and corresponding </w:t>
      </w:r>
      <w:r w:rsidR="00F7088F" w:rsidRPr="001130B1">
        <w:rPr>
          <w:rFonts w:asciiTheme="majorHAnsi" w:hAnsiTheme="majorHAnsi"/>
          <w:sz w:val="48"/>
          <w:szCs w:val="48"/>
        </w:rPr>
        <w:t>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683C62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</w:t>
      </w:r>
      <w:r w:rsidR="00D46C58" w:rsidRPr="00D46C58">
        <w:rPr>
          <w:rFonts w:asciiTheme="majorHAnsi" w:hAnsiTheme="majorHAnsi"/>
          <w:sz w:val="48"/>
          <w:szCs w:val="48"/>
        </w:rPr>
        <w:t xml:space="preserve"> </w:t>
      </w:r>
      <w:r w:rsidR="00D46C58" w:rsidRPr="00670822">
        <w:rPr>
          <w:rFonts w:asciiTheme="majorHAnsi" w:hAnsiTheme="majorHAnsi"/>
          <w:sz w:val="48"/>
          <w:szCs w:val="48"/>
        </w:rPr>
        <w:t>becm</w:t>
      </w:r>
      <w:r w:rsidR="00D46C58">
        <w:rPr>
          <w:rFonts w:asciiTheme="majorHAnsi" w:hAnsiTheme="majorHAnsi"/>
          <w:sz w:val="48"/>
          <w:szCs w:val="48"/>
        </w:rPr>
        <w:t>e1820</w:t>
      </w:r>
      <w:r w:rsidR="00D46C58" w:rsidRPr="00670822">
        <w:rPr>
          <w:rFonts w:asciiTheme="majorHAnsi" w:hAnsiTheme="majorHAnsi"/>
          <w:sz w:val="48"/>
          <w:szCs w:val="48"/>
        </w:rPr>
        <w:t>_Workspace</w:t>
      </w:r>
      <w:r w:rsidR="00E852B2" w:rsidRPr="00E852B2">
        <w:rPr>
          <w:rFonts w:asciiTheme="majorHAnsi" w:hAnsiTheme="majorHAnsi"/>
          <w:noProof/>
          <w:sz w:val="48"/>
          <w:szCs w:val="48"/>
        </w:rPr>
        <w:t>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  <w:r w:rsidR="00FF1237">
        <w:rPr>
          <w:rFonts w:asciiTheme="majorHAnsi" w:hAnsiTheme="majorHAnsi"/>
          <w:sz w:val="48"/>
          <w:szCs w:val="48"/>
        </w:rPr>
        <w:t xml:space="preserve"> (Present in Desktop)</w:t>
      </w:r>
    </w:p>
    <w:p w:rsidR="00FC4906" w:rsidRDefault="00683C62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683C62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683C62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231D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816EB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23460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D3997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0F4A"/>
    <w:rsid w:val="00622E95"/>
    <w:rsid w:val="0063016E"/>
    <w:rsid w:val="00644642"/>
    <w:rsid w:val="00661FCF"/>
    <w:rsid w:val="00670675"/>
    <w:rsid w:val="00670822"/>
    <w:rsid w:val="00683C62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B5FF3"/>
    <w:rsid w:val="007C1091"/>
    <w:rsid w:val="007D0B9D"/>
    <w:rsid w:val="007F327C"/>
    <w:rsid w:val="007F7332"/>
    <w:rsid w:val="00827871"/>
    <w:rsid w:val="00830DB3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A2E1F"/>
    <w:rsid w:val="008B456E"/>
    <w:rsid w:val="008B57C8"/>
    <w:rsid w:val="008C1677"/>
    <w:rsid w:val="008E5E3A"/>
    <w:rsid w:val="008F695C"/>
    <w:rsid w:val="008F7668"/>
    <w:rsid w:val="0093586B"/>
    <w:rsid w:val="00935A24"/>
    <w:rsid w:val="00936FEE"/>
    <w:rsid w:val="00942BAC"/>
    <w:rsid w:val="0094682F"/>
    <w:rsid w:val="009F70AA"/>
    <w:rsid w:val="00A07C37"/>
    <w:rsid w:val="00A24C07"/>
    <w:rsid w:val="00A24EBA"/>
    <w:rsid w:val="00A459AE"/>
    <w:rsid w:val="00A50910"/>
    <w:rsid w:val="00A578B4"/>
    <w:rsid w:val="00A97ECB"/>
    <w:rsid w:val="00AA346D"/>
    <w:rsid w:val="00AC2939"/>
    <w:rsid w:val="00AC52B4"/>
    <w:rsid w:val="00AC55BF"/>
    <w:rsid w:val="00AE6583"/>
    <w:rsid w:val="00AF066B"/>
    <w:rsid w:val="00AF1805"/>
    <w:rsid w:val="00AF255A"/>
    <w:rsid w:val="00B0553B"/>
    <w:rsid w:val="00B10592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5746B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46C58"/>
    <w:rsid w:val="00D5230C"/>
    <w:rsid w:val="00D554F9"/>
    <w:rsid w:val="00D6083E"/>
    <w:rsid w:val="00D913FF"/>
    <w:rsid w:val="00D93C0F"/>
    <w:rsid w:val="00D941F6"/>
    <w:rsid w:val="00DA223D"/>
    <w:rsid w:val="00DC2803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237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CD8F-437B-427F-A414-F0ED4CD3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35</cp:revision>
  <dcterms:created xsi:type="dcterms:W3CDTF">2013-03-02T03:47:00Z</dcterms:created>
  <dcterms:modified xsi:type="dcterms:W3CDTF">2018-02-23T04:44:00Z</dcterms:modified>
</cp:coreProperties>
</file>